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8F6E" w14:textId="77777777" w:rsidR="00281E3C" w:rsidRDefault="00281E3C" w:rsidP="00445D5A">
      <w:pPr>
        <w:pStyle w:val="Heading1"/>
      </w:pPr>
      <w:r>
        <w:rPr>
          <w:lang w:val="es"/>
        </w:rPr>
        <w:t>El VIH y la detección del VIH</w:t>
      </w:r>
    </w:p>
    <w:p w14:paraId="25D17070" w14:textId="77777777" w:rsidR="00281E3C" w:rsidRDefault="00281E3C" w:rsidP="00C82205">
      <w:r>
        <w:rPr>
          <w:lang w:val="es"/>
        </w:rPr>
        <w:t xml:space="preserve">Ofrecemos pruebas de detección del VIH (un análisis de sangre) a todos los pacientes al menos una vez entre las edades de 15 y 18 años, sin importar su riesgo. Esto se debe a que la tasa de infección por VIH en Minnesota es lo suficientemente alta como para cumplir con las pautas nacionales y estatales para la detección de rutina. De hecho, la tasa más alta de nuevos casos de VIH en Minnesota es en adultos jóvenes.  </w:t>
      </w:r>
    </w:p>
    <w:p w14:paraId="3FAD566E" w14:textId="77777777" w:rsidR="00281E3C" w:rsidRDefault="00281E3C" w:rsidP="00F234D0">
      <w:pPr>
        <w:pStyle w:val="Heading2"/>
      </w:pPr>
      <w:r w:rsidRPr="003806C5">
        <w:rPr>
          <w:lang w:val="es"/>
        </w:rPr>
        <w:t>Información importante sobre el VIH:</w:t>
      </w:r>
    </w:p>
    <w:p w14:paraId="06F8B57A" w14:textId="77777777" w:rsidR="00281E3C" w:rsidRPr="00F20AB0" w:rsidRDefault="00281E3C" w:rsidP="00E213C6">
      <w:pPr>
        <w:pStyle w:val="ListBullet"/>
        <w:spacing w:before="0"/>
        <w:rPr>
          <w:rStyle w:val="MakeBold"/>
        </w:rPr>
      </w:pPr>
      <w:r>
        <w:rPr>
          <w:lang w:val="es"/>
        </w:rPr>
        <w:t>El VIH (Virus de Inmunodeficiencia Humana) es el virus que causa el SIDA (Síndrome de Inmunodeficiencia Adquirida</w:t>
      </w:r>
      <w:r>
        <w:rPr>
          <w:rStyle w:val="MakeBold"/>
          <w:b w:val="0"/>
          <w:lang w:val="es"/>
        </w:rPr>
        <w:t xml:space="preserve">). El virus del VIH ataca el sistema inmunológico de una persona infectada y puede enfermarla gravemente e incluso causar la muerte. </w:t>
      </w:r>
    </w:p>
    <w:p w14:paraId="0E56B3F5" w14:textId="77777777" w:rsidR="00281E3C" w:rsidRDefault="00281E3C" w:rsidP="00E213C6">
      <w:pPr>
        <w:pStyle w:val="ListBullet"/>
      </w:pPr>
      <w:r>
        <w:rPr>
          <w:lang w:val="es"/>
        </w:rPr>
        <w:t>El VIH se puede transmitir a través de cualquier tipo de relaciones sexuales sin protección (vaginal, anal u oral) con alguien que tiene VIH; por contacto con sangre infectada por el VIH al compartir agujas (perforación, tatuajes o uso de drogas); por mujeres embarazadas infectadas por el VIH a sus hijos durante el embarazo o el parto, o por lactancia.</w:t>
      </w:r>
    </w:p>
    <w:p w14:paraId="2F427F0B" w14:textId="77777777" w:rsidR="00281E3C" w:rsidRDefault="00281E3C" w:rsidP="00E213C6">
      <w:pPr>
        <w:pStyle w:val="ListBullet"/>
      </w:pPr>
      <w:r>
        <w:rPr>
          <w:lang w:val="es"/>
        </w:rPr>
        <w:t>Muchas personas que están infectadas con el VIH no saben que tienen el virus. Los signos del virus pueden tardar mucho tiempo en aparecer.</w:t>
      </w:r>
    </w:p>
    <w:p w14:paraId="251095F3" w14:textId="77777777" w:rsidR="00281E3C" w:rsidRDefault="00281E3C" w:rsidP="00E213C6">
      <w:pPr>
        <w:pStyle w:val="ListBullet"/>
      </w:pPr>
      <w:r>
        <w:rPr>
          <w:lang w:val="es"/>
        </w:rPr>
        <w:t>La única manera de saber si una persona tiene VIH es haciéndole la prueba.</w:t>
      </w:r>
    </w:p>
    <w:p w14:paraId="085553A9" w14:textId="77777777" w:rsidR="00281E3C" w:rsidRDefault="00281E3C" w:rsidP="00E213C6">
      <w:pPr>
        <w:pStyle w:val="ListBullet"/>
      </w:pPr>
      <w:r>
        <w:rPr>
          <w:lang w:val="es"/>
        </w:rPr>
        <w:t xml:space="preserve">Existen tratamientos que ayudan a las personas con VIH/SIDA a mantenerse saludables y vivir vidas largas. </w:t>
      </w:r>
    </w:p>
    <w:p w14:paraId="0F50A742" w14:textId="77777777" w:rsidR="00281E3C" w:rsidRDefault="00281E3C" w:rsidP="00927268">
      <w:pPr>
        <w:pStyle w:val="Heading2"/>
      </w:pPr>
      <w:r w:rsidRPr="003806C5">
        <w:rPr>
          <w:lang w:val="es"/>
        </w:rPr>
        <w:t>¿Por qué me están haciendo pruebas de detección del VIH?</w:t>
      </w:r>
    </w:p>
    <w:p w14:paraId="22B270FD" w14:textId="77777777" w:rsidR="00281E3C" w:rsidRPr="00ED4935" w:rsidRDefault="00281E3C" w:rsidP="001A06EC">
      <w:pPr>
        <w:pStyle w:val="ListBullet"/>
        <w:spacing w:before="0"/>
        <w:rPr>
          <w:b/>
        </w:rPr>
      </w:pPr>
      <w:r>
        <w:rPr>
          <w:lang w:val="es"/>
        </w:rPr>
        <w:t>Más de 1 de cada 5 nuevos diagnósticos de VIH en los Estados Unidos son en jóvenes de 13 a 24 años.</w:t>
      </w:r>
    </w:p>
    <w:p w14:paraId="32A56AE9" w14:textId="77777777" w:rsidR="00281E3C" w:rsidRDefault="00281E3C" w:rsidP="001A06EC">
      <w:pPr>
        <w:pStyle w:val="ListBullet"/>
      </w:pPr>
      <w:r>
        <w:rPr>
          <w:lang w:val="es"/>
        </w:rPr>
        <w:t>De todos los grupos de edad, los jóvenes con VIH son los menos propensos a acceder a la atención médica que necesitan.</w:t>
      </w:r>
    </w:p>
    <w:p w14:paraId="0F032DB0" w14:textId="77777777" w:rsidR="00281E3C" w:rsidRDefault="00281E3C" w:rsidP="001A06EC">
      <w:pPr>
        <w:pStyle w:val="ListBullet"/>
      </w:pPr>
      <w:r>
        <w:rPr>
          <w:lang w:val="es"/>
        </w:rPr>
        <w:t xml:space="preserve">La tasa de infección por VIH en Minnesota es lo suficientemente alta como para que la Academia Americana de Pediatría, los Centros para el Control y la Prevención de Enfermedades (CDC) y el Departamento de Salud de Minnesota recomienden la detección de todos los jóvenes de 15 a 18 años al menos una vez, sin importar su riesgo de contraer el VIH. </w:t>
      </w:r>
    </w:p>
    <w:p w14:paraId="07FC5F88" w14:textId="77777777" w:rsidR="00281E3C" w:rsidRDefault="00281E3C" w:rsidP="001A06EC">
      <w:pPr>
        <w:pStyle w:val="ListBullet"/>
      </w:pPr>
      <w:r>
        <w:rPr>
          <w:lang w:val="es"/>
        </w:rPr>
        <w:t>El programa de chequeos para niños y adolescentes requiere ofrecer un análisis de sangre de detección del VIH.</w:t>
      </w:r>
    </w:p>
    <w:p w14:paraId="77E9866C" w14:textId="77777777" w:rsidR="00281E3C" w:rsidRDefault="00281E3C" w:rsidP="001A06EC">
      <w:pPr>
        <w:pStyle w:val="ListBullet"/>
      </w:pPr>
      <w:r>
        <w:rPr>
          <w:lang w:val="es"/>
        </w:rPr>
        <w:t>Si usted o su proveedor de atención médica creen que tiene un alto riesgo de contraer el VIH u otras infecciones de transmisión sexual (ITS), es posible que le recomienden que se haga la prueba con más frecuencia.</w:t>
      </w:r>
    </w:p>
    <w:p w14:paraId="294944D5" w14:textId="77777777" w:rsidR="00A61600" w:rsidRDefault="00A61600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28"/>
          <w:szCs w:val="48"/>
          <w:lang w:val="es"/>
        </w:rPr>
      </w:pPr>
      <w:r>
        <w:rPr>
          <w:lang w:val="es"/>
        </w:rPr>
        <w:br w:type="page"/>
      </w:r>
    </w:p>
    <w:p w14:paraId="02A21EB9" w14:textId="10946DE9" w:rsidR="00281E3C" w:rsidRDefault="00281E3C" w:rsidP="00C51429">
      <w:pPr>
        <w:pStyle w:val="Heading2"/>
      </w:pPr>
      <w:r w:rsidRPr="003806C5">
        <w:rPr>
          <w:lang w:val="es"/>
        </w:rPr>
        <w:lastRenderedPageBreak/>
        <w:t>Información importante sobre la prueba del VIH:</w:t>
      </w:r>
    </w:p>
    <w:p w14:paraId="7DB1A0CE" w14:textId="77777777" w:rsidR="00281E3C" w:rsidRDefault="00281E3C" w:rsidP="00AC7592">
      <w:pPr>
        <w:pStyle w:val="ListBullet"/>
        <w:spacing w:before="0"/>
      </w:pPr>
      <w:r>
        <w:rPr>
          <w:lang w:val="es"/>
        </w:rPr>
        <w:t>No compartiremos los resultados con su padre o tutor a menos que usted nos lo pida.</w:t>
      </w:r>
    </w:p>
    <w:p w14:paraId="22730C87" w14:textId="77777777" w:rsidR="00281E3C" w:rsidRDefault="00281E3C" w:rsidP="00AC7592">
      <w:pPr>
        <w:pStyle w:val="ListBullet"/>
      </w:pPr>
      <w:r>
        <w:rPr>
          <w:lang w:val="es"/>
        </w:rPr>
        <w:t>Si la prueba inicial es positiva para el virus del VIH, se realizará una prueba de seguimiento.</w:t>
      </w:r>
    </w:p>
    <w:p w14:paraId="32B45D1A" w14:textId="77777777" w:rsidR="00281E3C" w:rsidRPr="00FD6746" w:rsidRDefault="00281E3C" w:rsidP="00AC7592">
      <w:pPr>
        <w:pStyle w:val="ListBullet"/>
      </w:pPr>
      <w:r>
        <w:rPr>
          <w:lang w:val="es"/>
        </w:rPr>
        <w:t>Aunque las pruebas del VIH casi siempre son precisas, las pruebas de seguimiento ayudan a su proveedor a asegurarse de que el diagnóstico sea correcto.</w:t>
      </w:r>
    </w:p>
    <w:p w14:paraId="152AA3A3" w14:textId="77777777" w:rsidR="00281E3C" w:rsidRDefault="00281E3C" w:rsidP="00C53C4D">
      <w:pPr>
        <w:pStyle w:val="Heading2"/>
      </w:pPr>
      <w:r>
        <w:rPr>
          <w:lang w:val="es"/>
        </w:rPr>
        <w:t xml:space="preserve">La prevención es la mejor manera de evitar contraer el VIH: </w:t>
      </w:r>
    </w:p>
    <w:p w14:paraId="160E10FD" w14:textId="77777777" w:rsidR="00281E3C" w:rsidRDefault="00281E3C" w:rsidP="009B112B">
      <w:pPr>
        <w:pStyle w:val="ListParagraph"/>
      </w:pPr>
      <w:r>
        <w:rPr>
          <w:lang w:val="es"/>
        </w:rPr>
        <w:t>Pregúntele a su proveedor cómo reducir su riesgo.</w:t>
      </w:r>
    </w:p>
    <w:p w14:paraId="34AE82AB" w14:textId="77777777" w:rsidR="00281E3C" w:rsidRDefault="00281E3C" w:rsidP="009B112B">
      <w:pPr>
        <w:pStyle w:val="ListParagraph"/>
      </w:pPr>
      <w:r>
        <w:rPr>
          <w:lang w:val="es"/>
        </w:rPr>
        <w:t xml:space="preserve">Los condones son altamente efectivos para prevenir el VIH y otras ITS cuando se usan correctamente y están disponibles en farmacias y clínicas de planificación familiar. </w:t>
      </w:r>
    </w:p>
    <w:p w14:paraId="25D79BE9" w14:textId="77777777" w:rsidR="00281E3C" w:rsidRDefault="00281E3C" w:rsidP="009B112B">
      <w:pPr>
        <w:pStyle w:val="ListParagraph"/>
      </w:pPr>
      <w:r w:rsidRPr="00792601">
        <w:rPr>
          <w:lang w:val="es"/>
        </w:rPr>
        <w:t xml:space="preserve">Comuníquese con la línea directa de planificación familiar e ITS de MN si tiene preguntas al 1-800-783-2287, envíe un mensaje de texto con ASKMN al 66746 o visite sexualhealthmn.org. </w:t>
      </w:r>
    </w:p>
    <w:p w14:paraId="261D3706" w14:textId="77777777" w:rsidR="005137B6" w:rsidRDefault="005137B6" w:rsidP="0020412B">
      <w:pPr>
        <w:pStyle w:val="ListParagraph"/>
        <w:sectPr w:rsidR="005137B6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A61600" w:rsidRDefault="00D5334D" w:rsidP="00B052E4">
      <w:pPr>
        <w:spacing w:after="240"/>
      </w:pPr>
      <w:r w:rsidRPr="00A61600">
        <w:t xml:space="preserve">Sincerely, </w:t>
      </w:r>
    </w:p>
    <w:p w14:paraId="49AF28B2" w14:textId="3F722064" w:rsidR="00D5334D" w:rsidRPr="00A61600" w:rsidRDefault="00D5334D" w:rsidP="00B052E4">
      <w:pPr>
        <w:rPr>
          <w:rStyle w:val="Hyperlink"/>
        </w:rPr>
      </w:pPr>
      <w:r w:rsidRPr="00A61600">
        <w:t>Provider’s/clinic name</w:t>
      </w:r>
      <w:r w:rsidRPr="00A61600">
        <w:br/>
        <w:t>Clinic</w:t>
      </w:r>
      <w:r w:rsidRPr="00A61600">
        <w:br/>
        <w:t>Address</w:t>
      </w:r>
      <w:r w:rsidRPr="00A61600">
        <w:br/>
        <w:t xml:space="preserve">###-###-#### </w:t>
      </w:r>
      <w:r w:rsidRPr="00A61600">
        <w:br/>
        <w:t>(optional) Author’s contact information</w:t>
      </w:r>
      <w:r w:rsidRPr="00A61600">
        <w:br/>
      </w:r>
      <w:hyperlink r:id="rId15" w:tooltip="MDH website" w:history="1">
        <w:r w:rsidRPr="00A61600">
          <w:rPr>
            <w:rStyle w:val="Hyperlink"/>
          </w:rPr>
          <w:t>Clinic</w:t>
        </w:r>
      </w:hyperlink>
      <w:r w:rsidRPr="00A61600">
        <w:rPr>
          <w:rStyle w:val="Hyperlink"/>
        </w:rPr>
        <w:t xml:space="preserve"> website</w:t>
      </w:r>
    </w:p>
    <w:p w14:paraId="7F5434CA" w14:textId="77777777" w:rsidR="005137B6" w:rsidRPr="00A61600" w:rsidRDefault="005137B6" w:rsidP="00670AE0">
      <w:pPr>
        <w:spacing w:before="120"/>
      </w:pPr>
    </w:p>
    <w:p w14:paraId="18517A5E" w14:textId="5C7A23F7" w:rsidR="005137B6" w:rsidRPr="00B052E4" w:rsidRDefault="005137B6" w:rsidP="001954CF">
      <w:pPr>
        <w:spacing w:before="600"/>
        <w:ind w:left="547"/>
        <w:rPr>
          <w:i/>
        </w:rPr>
      </w:pPr>
      <w:r w:rsidRPr="00A61600">
        <w:rPr>
          <w:i/>
        </w:rPr>
        <w:t>Optional: your logo</w:t>
      </w:r>
      <w:r w:rsidRPr="00B052E4">
        <w:rPr>
          <w:i/>
        </w:rPr>
        <w:t xml:space="preserve"> 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62C" w14:textId="77777777" w:rsidR="00B7514A" w:rsidRDefault="00B7514A" w:rsidP="00D36495">
      <w:r>
        <w:separator/>
      </w:r>
    </w:p>
  </w:endnote>
  <w:endnote w:type="continuationSeparator" w:id="0">
    <w:p w14:paraId="74242DD5" w14:textId="77777777" w:rsidR="00B7514A" w:rsidRDefault="00B7514A" w:rsidP="00D36495">
      <w:r>
        <w:continuationSeparator/>
      </w:r>
    </w:p>
  </w:endnote>
  <w:endnote w:type="continuationNotice" w:id="1">
    <w:p w14:paraId="1E053928" w14:textId="77777777" w:rsidR="00B7514A" w:rsidRDefault="00B751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E2591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7AFE" w14:textId="77777777" w:rsidR="00B7514A" w:rsidRDefault="00B7514A" w:rsidP="00D36495">
      <w:r>
        <w:separator/>
      </w:r>
    </w:p>
  </w:footnote>
  <w:footnote w:type="continuationSeparator" w:id="0">
    <w:p w14:paraId="51FD4A2E" w14:textId="77777777" w:rsidR="00B7514A" w:rsidRDefault="00B7514A" w:rsidP="00D36495">
      <w:r>
        <w:continuationSeparator/>
      </w:r>
    </w:p>
  </w:footnote>
  <w:footnote w:type="continuationNotice" w:id="1">
    <w:p w14:paraId="750312E4" w14:textId="77777777" w:rsidR="00B7514A" w:rsidRDefault="00B751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516B018F" w:rsidR="005A0657" w:rsidRPr="00D552D7" w:rsidRDefault="00B45605" w:rsidP="001E09DA">
    <w:pPr>
      <w:pStyle w:val="Header"/>
    </w:pPr>
    <w:r>
      <w:t>HIV and HIV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F084B3A"/>
    <w:multiLevelType w:val="multilevel"/>
    <w:tmpl w:val="520C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483D22C2"/>
    <w:multiLevelType w:val="multilevel"/>
    <w:tmpl w:val="329E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043CD7"/>
    <w:multiLevelType w:val="multilevel"/>
    <w:tmpl w:val="92EE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F55158"/>
    <w:multiLevelType w:val="multilevel"/>
    <w:tmpl w:val="A516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90334695">
    <w:abstractNumId w:val="1"/>
  </w:num>
  <w:num w:numId="2" w16cid:durableId="610667423">
    <w:abstractNumId w:val="0"/>
  </w:num>
  <w:num w:numId="3" w16cid:durableId="204148280">
    <w:abstractNumId w:val="8"/>
  </w:num>
  <w:num w:numId="4" w16cid:durableId="1917327306">
    <w:abstractNumId w:val="12"/>
  </w:num>
  <w:num w:numId="5" w16cid:durableId="574978657">
    <w:abstractNumId w:val="4"/>
  </w:num>
  <w:num w:numId="6" w16cid:durableId="958074641">
    <w:abstractNumId w:val="3"/>
  </w:num>
  <w:num w:numId="7" w16cid:durableId="1717117239">
    <w:abstractNumId w:val="6"/>
  </w:num>
  <w:num w:numId="8" w16cid:durableId="884802825">
    <w:abstractNumId w:val="2"/>
  </w:num>
  <w:num w:numId="9" w16cid:durableId="503277233">
    <w:abstractNumId w:val="7"/>
  </w:num>
  <w:num w:numId="10" w16cid:durableId="146821753">
    <w:abstractNumId w:val="11"/>
  </w:num>
  <w:num w:numId="11" w16cid:durableId="1136606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1991414">
    <w:abstractNumId w:val="9"/>
  </w:num>
  <w:num w:numId="13" w16cid:durableId="14077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912744">
    <w:abstractNumId w:val="10"/>
  </w:num>
  <w:num w:numId="15" w16cid:durableId="1431196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473523">
    <w:abstractNumId w:val="5"/>
  </w:num>
  <w:num w:numId="17" w16cid:durableId="1678389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E3C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600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14A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347FF"/>
  <w15:docId w15:val="{5EF0F05A-3C25-404E-93F5-13E2E0E3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1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/>
    <w:lsdException w:name="List Bullet 5" w:locked="1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A3C42-E664-40E9-8633-7BB8E363D258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73256af-6399-484b-a427-f91ede77364d"/>
    <ds:schemaRef ds:uri="http://purl.org/dc/elements/1.1/"/>
    <ds:schemaRef ds:uri="http://schemas.microsoft.com/office/2006/metadata/properties"/>
    <ds:schemaRef ds:uri="http://purl.org/dc/terms/"/>
    <ds:schemaRef ds:uri="fb14ab78-28d0-4528-bac1-16b475e4a480"/>
  </ds:schemaRefs>
</ds:datastoreItem>
</file>

<file path=customXml/itemProps4.xml><?xml version="1.0" encoding="utf-8"?>
<ds:datastoreItem xmlns:ds="http://schemas.openxmlformats.org/officeDocument/2006/customXml" ds:itemID="{F86912D7-DB14-9644-9EC8-D42973C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HIV and HIV Screening</vt:lpstr>
    </vt:vector>
  </TitlesOfParts>
  <Company>State of Minnesot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HIV and HIV Screening</dc:title>
  <dc:subject>HIV and HIV Screening</dc:subject>
  <dc:creator>MDH-MCH</dc:creator>
  <cp:keywords/>
  <dc:description/>
  <cp:lastModifiedBy>Buckert, Amy (She/Her/Hers) (MDH)</cp:lastModifiedBy>
  <cp:revision>2</cp:revision>
  <cp:lastPrinted>2016-12-14T22:03:00Z</cp:lastPrinted>
  <dcterms:created xsi:type="dcterms:W3CDTF">2023-12-11T23:27:00Z</dcterms:created>
  <dcterms:modified xsi:type="dcterms:W3CDTF">2023-12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